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44638582"/>
        <w:docPartObj>
          <w:docPartGallery w:val="Cover Pages"/>
          <w:docPartUnique/>
        </w:docPartObj>
      </w:sdtPr>
      <w:sdtContent>
        <w:p w14:paraId="41B7581A" w14:textId="7E84711C" w:rsidR="001C00FB" w:rsidRDefault="001C00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BBAED2" wp14:editId="082E6BC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4C2D7FF" w14:textId="010D232E" w:rsidR="001C00FB" w:rsidRDefault="001C00F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ctor Manuel Ruiz Rodriguez</w:t>
                                      </w:r>
                                    </w:p>
                                  </w:sdtContent>
                                </w:sdt>
                                <w:p w14:paraId="01E53658" w14:textId="5F94BCD7" w:rsidR="001C00FB" w:rsidRDefault="001C00FB" w:rsidP="001C00FB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BC4BBD0" w14:textId="7E89B6CB" w:rsidR="001C00FB" w:rsidRPr="001C00FB" w:rsidRDefault="001C00F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 w:rsidRPr="001C00F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Manual java víctor manuel ruiz r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odrígu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BBAED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4C2D7FF" w14:textId="010D232E" w:rsidR="001C00FB" w:rsidRDefault="001C00F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ctor Manuel Ruiz Rodriguez</w:t>
                                </w:r>
                              </w:p>
                            </w:sdtContent>
                          </w:sdt>
                          <w:p w14:paraId="01E53658" w14:textId="5F94BCD7" w:rsidR="001C00FB" w:rsidRDefault="001C00FB" w:rsidP="001C00FB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s-ES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BC4BBD0" w14:textId="7E89B6CB" w:rsidR="001C00FB" w:rsidRPr="001C00FB" w:rsidRDefault="001C00F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 w:rsidRPr="001C00F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s-ES"/>
                                  </w:rPr>
                                  <w:t>Manual java víctor manuel ruiz r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s-ES"/>
                                  </w:rPr>
                                  <w:t>odrígu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73C08D4" w14:textId="77777777" w:rsidR="001C00FB" w:rsidRDefault="001C00FB" w:rsidP="001C00FB">
          <w:r>
            <w:br w:type="page"/>
          </w:r>
        </w:p>
      </w:sdtContent>
    </w:sdt>
    <w:p w14:paraId="376125EC" w14:textId="0DF0D5E8" w:rsidR="00237A0C" w:rsidRDefault="00237A0C" w:rsidP="00FB2F1E">
      <w:pPr>
        <w:pStyle w:val="ListParagraph"/>
        <w:numPr>
          <w:ilvl w:val="0"/>
          <w:numId w:val="2"/>
        </w:numPr>
        <w:jc w:val="both"/>
      </w:pPr>
      <w:r>
        <w:lastRenderedPageBreak/>
        <w:t>En esta imagen de abajo, podemos hacer lo siguiente:</w:t>
      </w:r>
    </w:p>
    <w:p w14:paraId="5C080C18" w14:textId="6AA64DCD" w:rsidR="00237A0C" w:rsidRDefault="00237A0C" w:rsidP="00FB2F1E">
      <w:pPr>
        <w:pStyle w:val="ListParagraph"/>
        <w:numPr>
          <w:ilvl w:val="1"/>
          <w:numId w:val="2"/>
        </w:numPr>
        <w:jc w:val="both"/>
      </w:pPr>
      <w:r>
        <w:t>Calcular las estadísticas entre dos clientes y dos fechas (fecha menor/fecha mayor)</w:t>
      </w:r>
    </w:p>
    <w:p w14:paraId="37572381" w14:textId="442D9FE6" w:rsidR="00EC57A7" w:rsidRDefault="00237A0C" w:rsidP="00FB2F1E">
      <w:pPr>
        <w:jc w:val="both"/>
      </w:pPr>
      <w:r w:rsidRPr="00237A0C">
        <w:drawing>
          <wp:inline distT="0" distB="0" distL="0" distR="0" wp14:anchorId="2989CFC8" wp14:editId="501613F2">
            <wp:extent cx="5731510" cy="24688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1D89" w14:textId="0C77305E" w:rsidR="00237A0C" w:rsidRDefault="00237A0C" w:rsidP="00FB2F1E">
      <w:pPr>
        <w:pStyle w:val="ListParagraph"/>
        <w:numPr>
          <w:ilvl w:val="0"/>
          <w:numId w:val="2"/>
        </w:numPr>
        <w:jc w:val="both"/>
      </w:pPr>
      <w:r>
        <w:t>En el apartado de clientes se podrá:</w:t>
      </w:r>
    </w:p>
    <w:p w14:paraId="53873C52" w14:textId="3B4FAAB6" w:rsidR="00237A0C" w:rsidRDefault="00237A0C" w:rsidP="00FB2F1E">
      <w:pPr>
        <w:pStyle w:val="ListParagraph"/>
        <w:numPr>
          <w:ilvl w:val="1"/>
          <w:numId w:val="2"/>
        </w:numPr>
        <w:jc w:val="both"/>
      </w:pPr>
      <w:r>
        <w:t xml:space="preserve">Añadir el cliente </w:t>
      </w:r>
      <w:r>
        <w:sym w:font="Wingdings" w:char="F0E0"/>
      </w:r>
      <w:r>
        <w:t xml:space="preserve"> Se le pedirá un </w:t>
      </w:r>
      <w:proofErr w:type="spellStart"/>
      <w:r>
        <w:t>dnicif</w:t>
      </w:r>
      <w:proofErr w:type="spellEnd"/>
      <w:r>
        <w:t>, y un nombre, en caso de que exista no se puede añadir</w:t>
      </w:r>
    </w:p>
    <w:p w14:paraId="7A54CB66" w14:textId="38CB1F23" w:rsidR="00237A0C" w:rsidRDefault="00237A0C" w:rsidP="00FB2F1E">
      <w:pPr>
        <w:pStyle w:val="ListParagraph"/>
        <w:numPr>
          <w:ilvl w:val="1"/>
          <w:numId w:val="2"/>
        </w:numPr>
        <w:jc w:val="both"/>
      </w:pPr>
      <w:r>
        <w:t xml:space="preserve">Borrar el cliente </w:t>
      </w:r>
      <w:r>
        <w:sym w:font="Wingdings" w:char="F0E0"/>
      </w:r>
      <w:r>
        <w:t xml:space="preserve"> Se podrá borrar, </w:t>
      </w:r>
      <w:r w:rsidR="009C16DF">
        <w:t>un cliente siempre y cuando no tenga líneas, en caso de tener las líneas tendrá un mensaje correspondiente</w:t>
      </w:r>
    </w:p>
    <w:p w14:paraId="05837444" w14:textId="59B5A2F6" w:rsidR="009C16DF" w:rsidRDefault="009C16DF" w:rsidP="00FB2F1E">
      <w:pPr>
        <w:pStyle w:val="ListParagraph"/>
        <w:numPr>
          <w:ilvl w:val="1"/>
          <w:numId w:val="2"/>
        </w:numPr>
        <w:jc w:val="both"/>
      </w:pPr>
      <w:r>
        <w:t xml:space="preserve">Actualizar </w:t>
      </w:r>
      <w:r>
        <w:sym w:font="Wingdings" w:char="F0E0"/>
      </w:r>
      <w:r>
        <w:t xml:space="preserve"> Se podrá actualizar el nombre del cliente, pero no su id</w:t>
      </w:r>
    </w:p>
    <w:p w14:paraId="3B6D075F" w14:textId="387A6B8C" w:rsidR="009C16DF" w:rsidRDefault="009C16DF" w:rsidP="00FB2F1E">
      <w:pPr>
        <w:pStyle w:val="ListParagraph"/>
        <w:numPr>
          <w:ilvl w:val="1"/>
          <w:numId w:val="2"/>
        </w:numPr>
        <w:jc w:val="both"/>
      </w:pPr>
      <w:r>
        <w:t xml:space="preserve">Buscar </w:t>
      </w:r>
      <w:r>
        <w:sym w:font="Wingdings" w:char="F0E0"/>
      </w:r>
      <w:r>
        <w:t xml:space="preserve"> Se pondrá buscar por nombre de cliente y por el </w:t>
      </w:r>
      <w:proofErr w:type="spellStart"/>
      <w:r>
        <w:t>dnicif</w:t>
      </w:r>
      <w:proofErr w:type="spellEnd"/>
      <w:r>
        <w:t>.</w:t>
      </w:r>
    </w:p>
    <w:p w14:paraId="23239556" w14:textId="13013F04" w:rsidR="00237A0C" w:rsidRDefault="00237A0C" w:rsidP="00FB2F1E">
      <w:pPr>
        <w:jc w:val="both"/>
      </w:pPr>
      <w:r w:rsidRPr="00237A0C">
        <w:drawing>
          <wp:inline distT="0" distB="0" distL="0" distR="0" wp14:anchorId="05044100" wp14:editId="23E022D0">
            <wp:extent cx="5731510" cy="26009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29F0" w14:textId="3FE4997B" w:rsidR="009C16DF" w:rsidRDefault="009C16DF" w:rsidP="00FB2F1E">
      <w:pPr>
        <w:jc w:val="both"/>
      </w:pPr>
    </w:p>
    <w:p w14:paraId="3FE0CD7D" w14:textId="2E380B07" w:rsidR="009C16DF" w:rsidRDefault="009C16DF" w:rsidP="00FB2F1E">
      <w:pPr>
        <w:jc w:val="both"/>
      </w:pPr>
    </w:p>
    <w:p w14:paraId="370BE47C" w14:textId="5E4933D3" w:rsidR="009C16DF" w:rsidRDefault="009C16DF" w:rsidP="00FB2F1E">
      <w:pPr>
        <w:jc w:val="both"/>
      </w:pPr>
    </w:p>
    <w:p w14:paraId="39560A22" w14:textId="34CF8415" w:rsidR="009C16DF" w:rsidRDefault="009C16DF" w:rsidP="00FB2F1E">
      <w:pPr>
        <w:jc w:val="both"/>
      </w:pPr>
    </w:p>
    <w:p w14:paraId="354D0CF7" w14:textId="36DCCD80" w:rsidR="009C16DF" w:rsidRDefault="009C16DF" w:rsidP="00FB2F1E">
      <w:pPr>
        <w:pStyle w:val="ListParagraph"/>
        <w:numPr>
          <w:ilvl w:val="0"/>
          <w:numId w:val="2"/>
        </w:numPr>
        <w:jc w:val="both"/>
      </w:pPr>
      <w:r>
        <w:t>En el apartado de artículos se podrá:</w:t>
      </w:r>
    </w:p>
    <w:p w14:paraId="4FC46983" w14:textId="2C483BD0" w:rsidR="009C16DF" w:rsidRDefault="009C16DF" w:rsidP="00FB2F1E">
      <w:pPr>
        <w:pStyle w:val="ListParagraph"/>
        <w:numPr>
          <w:ilvl w:val="1"/>
          <w:numId w:val="2"/>
        </w:numPr>
        <w:jc w:val="both"/>
      </w:pPr>
      <w:r>
        <w:t>Añadir un artículo siempre y cuando este no existe</w:t>
      </w:r>
    </w:p>
    <w:p w14:paraId="6B289102" w14:textId="5D1ACEFF" w:rsidR="009C16DF" w:rsidRDefault="009C16DF" w:rsidP="00FB2F1E">
      <w:pPr>
        <w:pStyle w:val="ListParagraph"/>
        <w:numPr>
          <w:ilvl w:val="1"/>
          <w:numId w:val="2"/>
        </w:numPr>
        <w:jc w:val="both"/>
      </w:pPr>
      <w:r>
        <w:t>Borrar un artículo, escribiendo todos los datos del artículo (si seleccionas la tabla)</w:t>
      </w:r>
    </w:p>
    <w:p w14:paraId="7623C336" w14:textId="6F8F5F7E" w:rsidR="009C16DF" w:rsidRDefault="009C16DF" w:rsidP="00FB2F1E">
      <w:pPr>
        <w:pStyle w:val="ListParagraph"/>
        <w:numPr>
          <w:ilvl w:val="1"/>
          <w:numId w:val="2"/>
        </w:numPr>
        <w:jc w:val="both"/>
      </w:pPr>
      <w:r>
        <w:lastRenderedPageBreak/>
        <w:t>Actualizar el precio, escribiendo los datos del articulo</w:t>
      </w:r>
    </w:p>
    <w:p w14:paraId="6A4F56BD" w14:textId="0D00BD0C" w:rsidR="009C16DF" w:rsidRDefault="009C16DF" w:rsidP="00FB2F1E">
      <w:pPr>
        <w:pStyle w:val="ListParagraph"/>
        <w:numPr>
          <w:ilvl w:val="1"/>
          <w:numId w:val="2"/>
        </w:numPr>
        <w:jc w:val="both"/>
      </w:pPr>
      <w:r>
        <w:t>Buscar por referencia del articulo</w:t>
      </w:r>
    </w:p>
    <w:p w14:paraId="048B087E" w14:textId="70611A39" w:rsidR="00237A0C" w:rsidRDefault="00237A0C" w:rsidP="00FB2F1E">
      <w:pPr>
        <w:jc w:val="both"/>
      </w:pPr>
      <w:r w:rsidRPr="00237A0C">
        <w:drawing>
          <wp:inline distT="0" distB="0" distL="0" distR="0" wp14:anchorId="0EE1D9D8" wp14:editId="1FB1F204">
            <wp:extent cx="5731510" cy="25939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E4A2" w14:textId="0EDEAAA0" w:rsidR="009C16DF" w:rsidRDefault="009C16DF" w:rsidP="00FB2F1E">
      <w:pPr>
        <w:pStyle w:val="ListParagraph"/>
        <w:numPr>
          <w:ilvl w:val="0"/>
          <w:numId w:val="2"/>
        </w:numPr>
        <w:jc w:val="both"/>
      </w:pPr>
      <w:r>
        <w:t>En la parte de facturas se podrá:</w:t>
      </w:r>
    </w:p>
    <w:p w14:paraId="2CFB718A" w14:textId="5BF3BA03" w:rsidR="009C16DF" w:rsidRDefault="009C16DF" w:rsidP="00FB2F1E">
      <w:pPr>
        <w:pStyle w:val="ListParagraph"/>
        <w:numPr>
          <w:ilvl w:val="1"/>
          <w:numId w:val="2"/>
        </w:numPr>
        <w:jc w:val="both"/>
      </w:pPr>
      <w:r>
        <w:t xml:space="preserve">Facturas </w:t>
      </w:r>
      <w:proofErr w:type="spellStart"/>
      <w:r>
        <w:t>Cab</w:t>
      </w:r>
      <w:proofErr w:type="spellEnd"/>
      <w:r>
        <w:t>:</w:t>
      </w:r>
    </w:p>
    <w:p w14:paraId="47638E29" w14:textId="63E01058" w:rsidR="009C16DF" w:rsidRDefault="009C16DF" w:rsidP="00FB2F1E">
      <w:pPr>
        <w:pStyle w:val="ListParagraph"/>
        <w:numPr>
          <w:ilvl w:val="2"/>
          <w:numId w:val="2"/>
        </w:numPr>
        <w:jc w:val="both"/>
      </w:pPr>
      <w:r>
        <w:t>En este apartado se podrá añadir la cabecera de facturas, con el nombre y el cliente</w:t>
      </w:r>
    </w:p>
    <w:p w14:paraId="3D0D93F9" w14:textId="6C29EA22" w:rsidR="009C16DF" w:rsidRDefault="009C16DF" w:rsidP="00FB2F1E">
      <w:pPr>
        <w:pStyle w:val="ListParagraph"/>
        <w:numPr>
          <w:ilvl w:val="2"/>
          <w:numId w:val="2"/>
        </w:numPr>
        <w:jc w:val="both"/>
      </w:pPr>
      <w:r>
        <w:t>Borrar factura que borrara la factura escrita con sus líneas y su total</w:t>
      </w:r>
    </w:p>
    <w:p w14:paraId="1F081DDA" w14:textId="623D04B3" w:rsidR="009C16DF" w:rsidRDefault="009C16DF" w:rsidP="00FB2F1E">
      <w:pPr>
        <w:pStyle w:val="ListParagraph"/>
        <w:numPr>
          <w:ilvl w:val="2"/>
          <w:numId w:val="2"/>
        </w:numPr>
        <w:jc w:val="both"/>
      </w:pPr>
      <w:r>
        <w:t>B</w:t>
      </w:r>
      <w:r w:rsidR="00ED4C92">
        <w:t xml:space="preserve">uscar facturas </w:t>
      </w:r>
      <w:proofErr w:type="spellStart"/>
      <w:r w:rsidR="00ED4C92">
        <w:t>Cab</w:t>
      </w:r>
      <w:proofErr w:type="spellEnd"/>
      <w:r w:rsidR="00ED4C92">
        <w:t xml:space="preserve"> por </w:t>
      </w:r>
      <w:r w:rsidR="00B73645">
        <w:t>el cliente</w:t>
      </w:r>
    </w:p>
    <w:p w14:paraId="59EA3E16" w14:textId="0B6B1711" w:rsidR="00B73645" w:rsidRDefault="00B73645" w:rsidP="00FB2F1E">
      <w:pPr>
        <w:pStyle w:val="ListParagraph"/>
        <w:numPr>
          <w:ilvl w:val="1"/>
          <w:numId w:val="2"/>
        </w:numPr>
        <w:jc w:val="both"/>
      </w:pPr>
      <w:r>
        <w:t>Facturas Lin</w:t>
      </w:r>
    </w:p>
    <w:p w14:paraId="2660AFA2" w14:textId="7DE59D64" w:rsidR="00B73645" w:rsidRDefault="00B73645" w:rsidP="00FB2F1E">
      <w:pPr>
        <w:pStyle w:val="ListParagraph"/>
        <w:numPr>
          <w:ilvl w:val="2"/>
          <w:numId w:val="2"/>
        </w:numPr>
        <w:jc w:val="both"/>
      </w:pPr>
      <w:r>
        <w:t>Se podrá añadir las líneas de facturas siempre y cuando haya stock del articulo</w:t>
      </w:r>
    </w:p>
    <w:p w14:paraId="6CD3F425" w14:textId="494CB7B9" w:rsidR="00B73645" w:rsidRDefault="00B73645" w:rsidP="00FB2F1E">
      <w:pPr>
        <w:pStyle w:val="ListParagraph"/>
        <w:numPr>
          <w:ilvl w:val="2"/>
          <w:numId w:val="2"/>
        </w:numPr>
        <w:jc w:val="both"/>
      </w:pPr>
      <w:r>
        <w:t>Se podrá borrar las líneas seleccionándola de la tabla y dándole a borrar, posteriormente se actualizará el stock</w:t>
      </w:r>
    </w:p>
    <w:p w14:paraId="6761B233" w14:textId="50D0493A" w:rsidR="00B73645" w:rsidRDefault="00B73645" w:rsidP="00FB2F1E">
      <w:pPr>
        <w:pStyle w:val="ListParagraph"/>
        <w:numPr>
          <w:ilvl w:val="2"/>
          <w:numId w:val="2"/>
        </w:numPr>
        <w:jc w:val="both"/>
      </w:pPr>
      <w:r>
        <w:t>Se podrá modificar las líneas, actualizando el stock, para ello hay que seleccionar la tabla y escribir los datos y posteriormente</w:t>
      </w:r>
      <w:r w:rsidR="000D58CF">
        <w:t xml:space="preserve"> darle al botón actualizar</w:t>
      </w:r>
    </w:p>
    <w:p w14:paraId="619617C6" w14:textId="1796EE7E" w:rsidR="000D58CF" w:rsidRDefault="000D58CF" w:rsidP="00FB2F1E">
      <w:pPr>
        <w:pStyle w:val="ListParagraph"/>
        <w:numPr>
          <w:ilvl w:val="2"/>
          <w:numId w:val="2"/>
        </w:numPr>
        <w:jc w:val="both"/>
      </w:pPr>
      <w:r>
        <w:t xml:space="preserve">Exportar factura </w:t>
      </w:r>
      <w:proofErr w:type="spellStart"/>
      <w:r>
        <w:t>xml</w:t>
      </w:r>
      <w:proofErr w:type="spellEnd"/>
      <w:r>
        <w:t>/</w:t>
      </w:r>
      <w:proofErr w:type="spellStart"/>
      <w:r>
        <w:t>json</w:t>
      </w:r>
      <w:proofErr w:type="spellEnd"/>
      <w:r>
        <w:t xml:space="preserve"> se </w:t>
      </w:r>
      <w:r w:rsidR="00E11CCA">
        <w:t>exportará</w:t>
      </w:r>
      <w:r>
        <w:t xml:space="preserve"> al </w:t>
      </w:r>
      <w:proofErr w:type="spellStart"/>
      <w:r>
        <w:t>xml</w:t>
      </w:r>
      <w:proofErr w:type="spellEnd"/>
      <w:r>
        <w:t>/</w:t>
      </w:r>
      <w:proofErr w:type="spellStart"/>
      <w:r>
        <w:t>json</w:t>
      </w:r>
      <w:proofErr w:type="spellEnd"/>
      <w:r>
        <w:t xml:space="preserve"> correspondiente, clicar en la tabla/ escribir en la tabla  </w:t>
      </w:r>
    </w:p>
    <w:p w14:paraId="50D75E81" w14:textId="404484A8" w:rsidR="000D58CF" w:rsidRDefault="000D58CF" w:rsidP="00FB2F1E">
      <w:pPr>
        <w:pStyle w:val="ListParagraph"/>
        <w:numPr>
          <w:ilvl w:val="2"/>
          <w:numId w:val="2"/>
        </w:numPr>
        <w:jc w:val="both"/>
      </w:pPr>
      <w:r>
        <w:t xml:space="preserve">Importar factura </w:t>
      </w:r>
      <w:proofErr w:type="spellStart"/>
      <w:r>
        <w:t>xml</w:t>
      </w:r>
      <w:proofErr w:type="spellEnd"/>
      <w:r>
        <w:t>/</w:t>
      </w:r>
      <w:proofErr w:type="spellStart"/>
      <w:r>
        <w:t>json</w:t>
      </w:r>
      <w:proofErr w:type="spellEnd"/>
      <w:r>
        <w:t xml:space="preserve"> se </w:t>
      </w:r>
      <w:r w:rsidR="00E11CCA">
        <w:t>volcará</w:t>
      </w:r>
      <w:r>
        <w:t xml:space="preserve"> los datos a la tabla a la tabla correspondiente, SI NO HAY STOCK NO SE VOLCARA A LA TABL</w:t>
      </w:r>
      <w:r w:rsidR="00E11CCA">
        <w:t>A</w:t>
      </w:r>
      <w:r>
        <w:t>.</w:t>
      </w:r>
    </w:p>
    <w:p w14:paraId="3D2626A9" w14:textId="37B58E0C" w:rsidR="00237A0C" w:rsidRDefault="00237A0C">
      <w:r w:rsidRPr="00237A0C">
        <w:lastRenderedPageBreak/>
        <w:drawing>
          <wp:inline distT="0" distB="0" distL="0" distR="0" wp14:anchorId="4B172F76" wp14:editId="4895F49B">
            <wp:extent cx="5731510" cy="24587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7A0C" w:rsidSect="001C00FB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115C5" w14:textId="77777777" w:rsidR="00EB7BC3" w:rsidRDefault="00EB7BC3" w:rsidP="001C00FB">
      <w:pPr>
        <w:spacing w:after="0" w:line="240" w:lineRule="auto"/>
      </w:pPr>
      <w:r>
        <w:separator/>
      </w:r>
    </w:p>
  </w:endnote>
  <w:endnote w:type="continuationSeparator" w:id="0">
    <w:p w14:paraId="3448669C" w14:textId="77777777" w:rsidR="00EB7BC3" w:rsidRDefault="00EB7BC3" w:rsidP="001C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D2CA8" w14:textId="77777777" w:rsidR="001C00FB" w:rsidRDefault="001C00F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52BCD0B" w14:textId="77777777" w:rsidR="001C00FB" w:rsidRDefault="001C0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0BFE3" w14:textId="77777777" w:rsidR="00EB7BC3" w:rsidRDefault="00EB7BC3" w:rsidP="001C00FB">
      <w:pPr>
        <w:spacing w:after="0" w:line="240" w:lineRule="auto"/>
      </w:pPr>
      <w:r>
        <w:separator/>
      </w:r>
    </w:p>
  </w:footnote>
  <w:footnote w:type="continuationSeparator" w:id="0">
    <w:p w14:paraId="22AFDCAF" w14:textId="77777777" w:rsidR="00EB7BC3" w:rsidRDefault="00EB7BC3" w:rsidP="001C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40E48" w14:textId="5270B84A" w:rsidR="001C00FB" w:rsidRDefault="001C00FB" w:rsidP="001C00FB">
    <w:pPr>
      <w:pStyle w:val="Header"/>
      <w:jc w:val="center"/>
    </w:pPr>
    <w:r>
      <w:t>Manual Víctor Manuel Ruiz Rodríguez</w:t>
    </w:r>
  </w:p>
  <w:p w14:paraId="13933728" w14:textId="77777777" w:rsidR="001C00FB" w:rsidRDefault="001C0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17B4"/>
    <w:multiLevelType w:val="hybridMultilevel"/>
    <w:tmpl w:val="32EE5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42896"/>
    <w:multiLevelType w:val="hybridMultilevel"/>
    <w:tmpl w:val="222A2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A0C"/>
    <w:rsid w:val="000D58CF"/>
    <w:rsid w:val="001C00FB"/>
    <w:rsid w:val="00237A0C"/>
    <w:rsid w:val="008121C8"/>
    <w:rsid w:val="009C16DF"/>
    <w:rsid w:val="00B73645"/>
    <w:rsid w:val="00E11CCA"/>
    <w:rsid w:val="00EB7BC3"/>
    <w:rsid w:val="00EC57A7"/>
    <w:rsid w:val="00ED4C92"/>
    <w:rsid w:val="00FB2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399B7"/>
  <w15:chartTrackingRefBased/>
  <w15:docId w15:val="{6EB10B40-CF30-4844-AFD5-B670D8986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7A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7A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C0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0FB"/>
  </w:style>
  <w:style w:type="paragraph" w:styleId="Footer">
    <w:name w:val="footer"/>
    <w:basedOn w:val="Normal"/>
    <w:link w:val="FooterChar"/>
    <w:uiPriority w:val="99"/>
    <w:unhideWhenUsed/>
    <w:rsid w:val="001C0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0FB"/>
  </w:style>
  <w:style w:type="paragraph" w:styleId="NoSpacing">
    <w:name w:val="No Spacing"/>
    <w:link w:val="NoSpacingChar"/>
    <w:uiPriority w:val="1"/>
    <w:qFormat/>
    <w:rsid w:val="001C00F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00FB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C00F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00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00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E6577-77FE-4CDD-8947-46D60AD0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58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java víctor manuel ruiz rodríguez</dc:title>
  <dc:subject/>
  <dc:creator>Victor Manuel Ruiz Rodriguez</dc:creator>
  <cp:keywords/>
  <dc:description/>
  <cp:lastModifiedBy>Victor Manuel Ruiz Rodriguez</cp:lastModifiedBy>
  <cp:revision>6</cp:revision>
  <cp:lastPrinted>2020-12-01T19:18:00Z</cp:lastPrinted>
  <dcterms:created xsi:type="dcterms:W3CDTF">2020-12-01T18:42:00Z</dcterms:created>
  <dcterms:modified xsi:type="dcterms:W3CDTF">2020-12-01T19:25:00Z</dcterms:modified>
</cp:coreProperties>
</file>